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1EBFF" w14:textId="77777777" w:rsidR="00F65FCC" w:rsidRPr="0045784D" w:rsidRDefault="00792379" w:rsidP="00F65FCC">
      <w:pPr>
        <w:rPr>
          <w:rFonts w:ascii="ＭＳ ゴシック" w:eastAsia="ＭＳ ゴシック" w:hAnsi="ＭＳ ゴシック"/>
          <w:sz w:val="22"/>
        </w:rPr>
      </w:pPr>
      <w:r w:rsidRPr="0045784D">
        <w:rPr>
          <w:rFonts w:ascii="ＭＳ ゴシック" w:eastAsia="ＭＳ ゴシック" w:hAnsi="ＭＳ ゴシック" w:hint="eastAsia"/>
          <w:sz w:val="22"/>
        </w:rPr>
        <w:t>（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様式１</w:t>
      </w:r>
      <w:r w:rsidRPr="0045784D">
        <w:rPr>
          <w:rFonts w:ascii="ＭＳ ゴシック" w:eastAsia="ＭＳ ゴシック" w:hAnsi="ＭＳ ゴシック" w:hint="eastAsia"/>
          <w:sz w:val="22"/>
        </w:rPr>
        <w:t>）</w:t>
      </w:r>
    </w:p>
    <w:p w14:paraId="704747E9" w14:textId="77777777" w:rsidR="00F65FCC" w:rsidRPr="0045784D" w:rsidRDefault="001F37DD" w:rsidP="00F65FCC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北海道足寄町</w:t>
      </w:r>
      <w:r w:rsidR="00F65FCC" w:rsidRPr="0045784D">
        <w:rPr>
          <w:rFonts w:ascii="ＭＳ ゴシック" w:eastAsia="ＭＳ ゴシック" w:hAnsi="ＭＳ ゴシック" w:hint="eastAsia"/>
          <w:sz w:val="26"/>
          <w:szCs w:val="26"/>
        </w:rPr>
        <w:t>「地域おこし協力隊員」応募用紙</w:t>
      </w:r>
    </w:p>
    <w:p w14:paraId="799EB146" w14:textId="77777777" w:rsidR="00F65FCC" w:rsidRPr="001F37DD" w:rsidRDefault="00F65FCC" w:rsidP="00F65FCC">
      <w:pPr>
        <w:jc w:val="right"/>
        <w:rPr>
          <w:rFonts w:ascii="ＭＳ ゴシック" w:eastAsia="ＭＳ ゴシック" w:hAnsi="ＭＳ ゴシック"/>
          <w:sz w:val="22"/>
        </w:rPr>
      </w:pPr>
    </w:p>
    <w:p w14:paraId="5803CAEE" w14:textId="6F416A40" w:rsidR="00F65FCC" w:rsidRPr="0045784D" w:rsidRDefault="00840B2D" w:rsidP="00F65FC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355F3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年</w:t>
      </w:r>
      <w:r w:rsidR="00700CC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月　　日</w:t>
      </w:r>
    </w:p>
    <w:p w14:paraId="248CFA15" w14:textId="77777777" w:rsidR="00904395" w:rsidRPr="0045784D" w:rsidRDefault="001F37DD" w:rsidP="00F65FCC">
      <w:pPr>
        <w:ind w:right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海道足寄郡足寄町</w:t>
      </w:r>
    </w:p>
    <w:p w14:paraId="4F62C780" w14:textId="77777777" w:rsidR="00F65FCC" w:rsidRPr="0045784D" w:rsidRDefault="001F37DD" w:rsidP="00F65FCC">
      <w:pPr>
        <w:ind w:right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足寄町長　</w:t>
      </w:r>
      <w:r w:rsidR="00840B2D">
        <w:rPr>
          <w:rFonts w:ascii="ＭＳ ゴシック" w:eastAsia="ＭＳ ゴシック" w:hAnsi="ＭＳ ゴシック" w:hint="eastAsia"/>
          <w:sz w:val="22"/>
        </w:rPr>
        <w:t>渡辺　俊一</w:t>
      </w:r>
      <w:r w:rsidR="00705681" w:rsidRPr="0045784D">
        <w:rPr>
          <w:rFonts w:ascii="ＭＳ ゴシック" w:eastAsia="ＭＳ ゴシック" w:hAnsi="ＭＳ ゴシック" w:hint="eastAsia"/>
          <w:sz w:val="22"/>
        </w:rPr>
        <w:t xml:space="preserve">　 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様</w:t>
      </w:r>
    </w:p>
    <w:p w14:paraId="1B8C6B78" w14:textId="77777777" w:rsidR="00F65FCC" w:rsidRPr="001F37DD" w:rsidRDefault="00F65FCC" w:rsidP="00F65FCC">
      <w:pPr>
        <w:ind w:right="440" w:firstLineChars="2200" w:firstLine="4840"/>
        <w:jc w:val="left"/>
        <w:rPr>
          <w:rFonts w:ascii="ＭＳ ゴシック" w:eastAsia="ＭＳ ゴシック" w:hAnsi="ＭＳ ゴシック"/>
          <w:sz w:val="22"/>
        </w:rPr>
      </w:pPr>
    </w:p>
    <w:p w14:paraId="750398A2" w14:textId="77777777" w:rsidR="00F65FCC" w:rsidRPr="0045784D" w:rsidRDefault="00F65FCC" w:rsidP="00792379">
      <w:pPr>
        <w:ind w:right="-568" w:firstLineChars="1800" w:firstLine="3960"/>
        <w:jc w:val="left"/>
        <w:rPr>
          <w:rFonts w:ascii="ＭＳ ゴシック" w:eastAsia="ＭＳ ゴシック" w:hAnsi="ＭＳ ゴシック"/>
          <w:sz w:val="22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応募者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住　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14:paraId="260367FA" w14:textId="77777777" w:rsidR="00F65FCC" w:rsidRPr="0045784D" w:rsidRDefault="00F65FCC" w:rsidP="00F65FCC">
      <w:pPr>
        <w:ind w:right="440" w:firstLineChars="2300" w:firstLine="5060"/>
        <w:jc w:val="left"/>
        <w:rPr>
          <w:rFonts w:ascii="ＭＳ ゴシック" w:eastAsia="ＭＳ ゴシック" w:hAnsi="ＭＳ ゴシック"/>
          <w:sz w:val="22"/>
        </w:rPr>
      </w:pPr>
    </w:p>
    <w:p w14:paraId="6BB8B5AA" w14:textId="77777777" w:rsidR="00F65FCC" w:rsidRPr="0045784D" w:rsidRDefault="00F65FCC" w:rsidP="00F65FCC">
      <w:pPr>
        <w:ind w:right="-568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氏　名　　　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>印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281E1E6A" w14:textId="77777777" w:rsidR="00F65FCC" w:rsidRPr="00545A49" w:rsidRDefault="00545A49" w:rsidP="00545A49">
      <w:pPr>
        <w:ind w:right="-22"/>
        <w:jc w:val="right"/>
        <w:rPr>
          <w:rFonts w:ascii="ＭＳ ゴシック" w:eastAsia="ＭＳ ゴシック" w:hAnsi="ＭＳ ゴシック"/>
          <w:sz w:val="20"/>
        </w:rPr>
      </w:pPr>
      <w:r w:rsidRPr="00F65158">
        <w:rPr>
          <w:rFonts w:ascii="ＭＳ ゴシック" w:eastAsia="ＭＳ ゴシック" w:hAnsi="ＭＳ ゴシック" w:hint="eastAsia"/>
          <w:sz w:val="16"/>
        </w:rPr>
        <w:t>※電子メールの場合押印は省略可</w:t>
      </w:r>
    </w:p>
    <w:p w14:paraId="26819277" w14:textId="77777777" w:rsidR="00792379" w:rsidRPr="00545A49" w:rsidRDefault="00792379" w:rsidP="00F65FCC">
      <w:pPr>
        <w:ind w:right="-568"/>
        <w:jc w:val="left"/>
        <w:rPr>
          <w:rFonts w:ascii="ＭＳ ゴシック" w:eastAsia="ＭＳ ゴシック" w:hAnsi="ＭＳ ゴシック"/>
          <w:sz w:val="22"/>
        </w:rPr>
      </w:pPr>
    </w:p>
    <w:p w14:paraId="53DC9D6C" w14:textId="77777777" w:rsidR="00F65FCC" w:rsidRPr="0045784D" w:rsidRDefault="001F37DD" w:rsidP="00F65FCC">
      <w:pPr>
        <w:ind w:right="-568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海道足寄町</w:t>
      </w:r>
      <w:r w:rsidR="00F65FCC" w:rsidRPr="0045784D">
        <w:rPr>
          <w:rFonts w:ascii="ＭＳ ゴシック" w:eastAsia="ＭＳ ゴシック" w:hAnsi="ＭＳ ゴシック" w:hint="eastAsia"/>
          <w:sz w:val="22"/>
        </w:rPr>
        <w:t>「地域おこし協力隊員」募集要項を確認・承諾の上、つぎのとおり応募します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3168"/>
        <w:gridCol w:w="740"/>
        <w:gridCol w:w="942"/>
        <w:gridCol w:w="743"/>
        <w:gridCol w:w="2539"/>
      </w:tblGrid>
      <w:tr w:rsidR="009143B2" w:rsidRPr="0045784D" w14:paraId="19721232" w14:textId="77777777" w:rsidTr="00155EFC"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14:paraId="519008EE" w14:textId="77777777"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593" w:type="dxa"/>
            <w:gridSpan w:val="4"/>
            <w:tcBorders>
              <w:bottom w:val="dotted" w:sz="4" w:space="0" w:color="auto"/>
            </w:tcBorders>
          </w:tcPr>
          <w:p w14:paraId="1DB3845B" w14:textId="77777777"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  <w:vAlign w:val="center"/>
          </w:tcPr>
          <w:p w14:paraId="0AE94E22" w14:textId="77777777" w:rsidR="00142B0B" w:rsidRDefault="00142B0B" w:rsidP="00142B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）</w:t>
            </w:r>
          </w:p>
          <w:p w14:paraId="3367353C" w14:textId="77777777" w:rsidR="00F65158" w:rsidRPr="0045784D" w:rsidRDefault="00F65158" w:rsidP="00142B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5158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電子メールの場合は、写真データを別に送付ください。</w:t>
            </w:r>
          </w:p>
        </w:tc>
      </w:tr>
      <w:tr w:rsidR="009143B2" w:rsidRPr="0045784D" w14:paraId="423BA70A" w14:textId="77777777" w:rsidTr="00155EFC">
        <w:trPr>
          <w:trHeight w:val="697"/>
        </w:trPr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14:paraId="4830C202" w14:textId="77777777"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5593" w:type="dxa"/>
            <w:gridSpan w:val="4"/>
            <w:tcBorders>
              <w:top w:val="dotted" w:sz="4" w:space="0" w:color="auto"/>
            </w:tcBorders>
            <w:vAlign w:val="center"/>
          </w:tcPr>
          <w:p w14:paraId="118FA943" w14:textId="77777777" w:rsidR="009143B2" w:rsidRPr="0045784D" w:rsidRDefault="009143B2" w:rsidP="00A333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14:paraId="4F5D1D58" w14:textId="77777777"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14:paraId="145A382B" w14:textId="77777777" w:rsidTr="00155EFC">
        <w:tc>
          <w:tcPr>
            <w:tcW w:w="1791" w:type="dxa"/>
            <w:vAlign w:val="center"/>
          </w:tcPr>
          <w:p w14:paraId="0583FDF5" w14:textId="77777777"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168" w:type="dxa"/>
          </w:tcPr>
          <w:p w14:paraId="33B252E2" w14:textId="77777777" w:rsidR="009143B2" w:rsidRPr="0045784D" w:rsidRDefault="00792379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　　　年　　月　　日</w:t>
            </w:r>
          </w:p>
        </w:tc>
        <w:tc>
          <w:tcPr>
            <w:tcW w:w="740" w:type="dxa"/>
            <w:tcBorders>
              <w:right w:val="dotted" w:sz="4" w:space="0" w:color="auto"/>
            </w:tcBorders>
          </w:tcPr>
          <w:p w14:paraId="5B226864" w14:textId="77777777" w:rsidR="009143B2" w:rsidRPr="0045784D" w:rsidRDefault="009143B2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685" w:type="dxa"/>
            <w:gridSpan w:val="2"/>
            <w:tcBorders>
              <w:left w:val="dotted" w:sz="4" w:space="0" w:color="auto"/>
            </w:tcBorders>
          </w:tcPr>
          <w:p w14:paraId="520B9852" w14:textId="77777777" w:rsidR="009143B2" w:rsidRPr="0045784D" w:rsidRDefault="00792379" w:rsidP="0079237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　・　</w:t>
            </w:r>
            <w:r w:rsidR="009143B2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2539" w:type="dxa"/>
            <w:vMerge/>
          </w:tcPr>
          <w:p w14:paraId="21DF7362" w14:textId="77777777"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14:paraId="0F7CDE67" w14:textId="77777777" w:rsidTr="00155EFC"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14:paraId="64297A9F" w14:textId="77777777"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593" w:type="dxa"/>
            <w:gridSpan w:val="4"/>
            <w:tcBorders>
              <w:bottom w:val="dotted" w:sz="4" w:space="0" w:color="auto"/>
            </w:tcBorders>
          </w:tcPr>
          <w:p w14:paraId="26521E06" w14:textId="77777777"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14:paraId="3756941D" w14:textId="77777777"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43B2" w:rsidRPr="0045784D" w14:paraId="4E66E9D1" w14:textId="77777777" w:rsidTr="00155EFC"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14:paraId="446CBBEE" w14:textId="77777777" w:rsidR="009143B2" w:rsidRPr="0045784D" w:rsidRDefault="009143B2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593" w:type="dxa"/>
            <w:gridSpan w:val="4"/>
            <w:tcBorders>
              <w:top w:val="dotted" w:sz="4" w:space="0" w:color="auto"/>
            </w:tcBorders>
          </w:tcPr>
          <w:p w14:paraId="1A72813D" w14:textId="77777777"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―　　　</w:t>
            </w:r>
          </w:p>
          <w:p w14:paraId="35D4CA97" w14:textId="77777777"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14:paraId="3F6CDCFF" w14:textId="77777777" w:rsidR="009143B2" w:rsidRPr="0045784D" w:rsidRDefault="009143B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14:paraId="3D951631" w14:textId="77777777" w:rsidTr="00155EFC">
        <w:tc>
          <w:tcPr>
            <w:tcW w:w="1791" w:type="dxa"/>
            <w:vAlign w:val="center"/>
          </w:tcPr>
          <w:p w14:paraId="5D24E631" w14:textId="77777777"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168" w:type="dxa"/>
          </w:tcPr>
          <w:p w14:paraId="6B9FDBE3" w14:textId="77777777" w:rsidR="00A836E2" w:rsidRPr="0045784D" w:rsidRDefault="00792379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　　</w:t>
            </w:r>
            <w:r w:rsidR="004F0994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682" w:type="dxa"/>
            <w:gridSpan w:val="2"/>
          </w:tcPr>
          <w:p w14:paraId="6EC3777E" w14:textId="77777777" w:rsidR="002F7A67" w:rsidRPr="0045784D" w:rsidRDefault="002F7A67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9088"/>
              </w:rPr>
              <w:t>携帯電</w:t>
            </w:r>
            <w:r w:rsidRPr="0045784D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9088"/>
              </w:rPr>
              <w:t>話</w:t>
            </w:r>
          </w:p>
        </w:tc>
        <w:tc>
          <w:tcPr>
            <w:tcW w:w="3282" w:type="dxa"/>
            <w:gridSpan w:val="2"/>
          </w:tcPr>
          <w:p w14:paraId="5BCC097E" w14:textId="77777777"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69CA" w:rsidRPr="0045784D" w14:paraId="05D22111" w14:textId="77777777" w:rsidTr="00155EFC">
        <w:tc>
          <w:tcPr>
            <w:tcW w:w="1791" w:type="dxa"/>
            <w:vAlign w:val="center"/>
          </w:tcPr>
          <w:p w14:paraId="1B813377" w14:textId="77777777" w:rsidR="004D69CA" w:rsidRPr="0045784D" w:rsidRDefault="0045784D" w:rsidP="00AF7FE3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4D69CA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132" w:type="dxa"/>
            <w:gridSpan w:val="5"/>
          </w:tcPr>
          <w:p w14:paraId="46A011A7" w14:textId="77777777" w:rsidR="004D69CA" w:rsidRPr="0045784D" w:rsidRDefault="004D69CA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14:paraId="4051B400" w14:textId="77777777" w:rsidTr="00155EFC">
        <w:tc>
          <w:tcPr>
            <w:tcW w:w="1791" w:type="dxa"/>
            <w:vAlign w:val="center"/>
          </w:tcPr>
          <w:p w14:paraId="694B4424" w14:textId="77777777" w:rsidR="00A3332D" w:rsidRPr="0045784D" w:rsidRDefault="00A3332D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　務　先</w:t>
            </w:r>
          </w:p>
          <w:p w14:paraId="07821769" w14:textId="77777777" w:rsidR="00A836E2" w:rsidRPr="0045784D" w:rsidRDefault="00A3332D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学校名</w:t>
            </w:r>
          </w:p>
        </w:tc>
        <w:tc>
          <w:tcPr>
            <w:tcW w:w="3168" w:type="dxa"/>
          </w:tcPr>
          <w:p w14:paraId="24C8D410" w14:textId="77777777"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477C3723" w14:textId="77777777" w:rsidR="00A836E2" w:rsidRPr="0045784D" w:rsidRDefault="00A3332D" w:rsidP="00AF7FE3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65158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4992"/>
              </w:rPr>
              <w:t>家族構</w:t>
            </w:r>
            <w:r w:rsidRPr="00F6515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4992"/>
              </w:rPr>
              <w:t>成</w:t>
            </w:r>
          </w:p>
          <w:p w14:paraId="035C24F1" w14:textId="77777777" w:rsidR="00A3332D" w:rsidRPr="0045784D" w:rsidRDefault="00A3332D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氏名・年齢）</w:t>
            </w:r>
          </w:p>
        </w:tc>
        <w:tc>
          <w:tcPr>
            <w:tcW w:w="3282" w:type="dxa"/>
            <w:gridSpan w:val="2"/>
          </w:tcPr>
          <w:p w14:paraId="0101E242" w14:textId="77777777"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36E2" w:rsidRPr="0045784D" w14:paraId="64E5CC31" w14:textId="77777777" w:rsidTr="00155EFC">
        <w:tc>
          <w:tcPr>
            <w:tcW w:w="1791" w:type="dxa"/>
            <w:vAlign w:val="center"/>
          </w:tcPr>
          <w:p w14:paraId="19733C6B" w14:textId="77777777"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している</w:t>
            </w:r>
          </w:p>
          <w:p w14:paraId="74E1A0B2" w14:textId="77777777"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</w:t>
            </w:r>
          </w:p>
        </w:tc>
        <w:tc>
          <w:tcPr>
            <w:tcW w:w="3168" w:type="dxa"/>
          </w:tcPr>
          <w:p w14:paraId="0EDEC5FA" w14:textId="77777777"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14:paraId="135DBE4C" w14:textId="77777777" w:rsidR="00A3332D" w:rsidRPr="0045784D" w:rsidRDefault="002F7A67" w:rsidP="00AF7F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</w:t>
            </w:r>
          </w:p>
          <w:p w14:paraId="0E5A1F1D" w14:textId="77777777" w:rsidR="00A836E2" w:rsidRPr="0045784D" w:rsidRDefault="002F7A67" w:rsidP="0079237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技術</w:t>
            </w:r>
          </w:p>
        </w:tc>
        <w:tc>
          <w:tcPr>
            <w:tcW w:w="3282" w:type="dxa"/>
            <w:gridSpan w:val="2"/>
          </w:tcPr>
          <w:p w14:paraId="3268432C" w14:textId="77777777" w:rsidR="00A836E2" w:rsidRPr="0045784D" w:rsidRDefault="00A836E2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14:paraId="51E218D8" w14:textId="77777777" w:rsidTr="00155EFC">
        <w:tc>
          <w:tcPr>
            <w:tcW w:w="1791" w:type="dxa"/>
            <w:vAlign w:val="center"/>
          </w:tcPr>
          <w:p w14:paraId="5ED77281" w14:textId="77777777"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8132" w:type="dxa"/>
            <w:gridSpan w:val="5"/>
          </w:tcPr>
          <w:p w14:paraId="0A509EA0" w14:textId="77777777"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14:paraId="70042940" w14:textId="77777777" w:rsidTr="00155EFC">
        <w:trPr>
          <w:trHeight w:val="285"/>
        </w:trPr>
        <w:tc>
          <w:tcPr>
            <w:tcW w:w="1791" w:type="dxa"/>
            <w:vMerge w:val="restart"/>
            <w:vAlign w:val="center"/>
          </w:tcPr>
          <w:p w14:paraId="69E00390" w14:textId="77777777" w:rsidR="002F7A67" w:rsidRPr="0045784D" w:rsidRDefault="002F7A67" w:rsidP="00792379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</w:t>
            </w:r>
            <w:r w:rsidR="00792379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能</w:t>
            </w:r>
          </w:p>
        </w:tc>
        <w:tc>
          <w:tcPr>
            <w:tcW w:w="3168" w:type="dxa"/>
            <w:tcBorders>
              <w:bottom w:val="dotted" w:sz="4" w:space="0" w:color="auto"/>
            </w:tcBorders>
          </w:tcPr>
          <w:p w14:paraId="51F59722" w14:textId="77777777" w:rsidR="002F7A67" w:rsidRPr="0045784D" w:rsidRDefault="002F7A67" w:rsidP="007923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えるものに○をつけ</w:t>
            </w:r>
            <w:r w:rsidR="00792379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ください</w:t>
            </w:r>
          </w:p>
        </w:tc>
        <w:tc>
          <w:tcPr>
            <w:tcW w:w="4964" w:type="dxa"/>
            <w:gridSpan w:val="4"/>
            <w:tcBorders>
              <w:bottom w:val="dotted" w:sz="4" w:space="0" w:color="auto"/>
            </w:tcBorders>
          </w:tcPr>
          <w:p w14:paraId="55B3DBCD" w14:textId="77777777" w:rsidR="002F7A67" w:rsidRPr="0045784D" w:rsidRDefault="002F7A67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左記以外の</w:t>
            </w:r>
            <w:r w:rsidR="00792379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能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</w:t>
            </w:r>
          </w:p>
        </w:tc>
      </w:tr>
      <w:tr w:rsidR="002F7A67" w:rsidRPr="0045784D" w14:paraId="4DB3DE20" w14:textId="77777777" w:rsidTr="00155EFC">
        <w:trPr>
          <w:trHeight w:val="276"/>
        </w:trPr>
        <w:tc>
          <w:tcPr>
            <w:tcW w:w="1791" w:type="dxa"/>
            <w:vMerge/>
            <w:vAlign w:val="center"/>
          </w:tcPr>
          <w:p w14:paraId="6AAF7E06" w14:textId="77777777"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tted" w:sz="4" w:space="0" w:color="auto"/>
            </w:tcBorders>
          </w:tcPr>
          <w:p w14:paraId="69829D18" w14:textId="77777777" w:rsidR="002F7A67" w:rsidRPr="0045784D" w:rsidRDefault="002F7A67" w:rsidP="00DE748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ド・エクセル・パワーポイント</w:t>
            </w:r>
          </w:p>
        </w:tc>
        <w:tc>
          <w:tcPr>
            <w:tcW w:w="4964" w:type="dxa"/>
            <w:gridSpan w:val="4"/>
            <w:tcBorders>
              <w:top w:val="dotted" w:sz="4" w:space="0" w:color="auto"/>
            </w:tcBorders>
          </w:tcPr>
          <w:p w14:paraId="52D197A8" w14:textId="77777777"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F7A67" w:rsidRPr="0045784D" w14:paraId="5D0C32D1" w14:textId="77777777" w:rsidTr="00155EFC">
        <w:trPr>
          <w:trHeight w:val="270"/>
        </w:trPr>
        <w:tc>
          <w:tcPr>
            <w:tcW w:w="1791" w:type="dxa"/>
            <w:vMerge w:val="restart"/>
            <w:vAlign w:val="center"/>
          </w:tcPr>
          <w:p w14:paraId="085D4027" w14:textId="77777777" w:rsidR="002F7A67" w:rsidRPr="0045784D" w:rsidRDefault="002F7A67" w:rsidP="00AF7FE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8132" w:type="dxa"/>
            <w:gridSpan w:val="5"/>
            <w:tcBorders>
              <w:bottom w:val="dotted" w:sz="4" w:space="0" w:color="auto"/>
            </w:tcBorders>
          </w:tcPr>
          <w:p w14:paraId="7C72D96D" w14:textId="77777777"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、持病など健康上の特記すべき事項があれば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ください。</w:t>
            </w:r>
          </w:p>
        </w:tc>
      </w:tr>
      <w:tr w:rsidR="002F7A67" w:rsidRPr="0045784D" w14:paraId="49439315" w14:textId="77777777" w:rsidTr="00155EFC">
        <w:trPr>
          <w:trHeight w:val="450"/>
        </w:trPr>
        <w:tc>
          <w:tcPr>
            <w:tcW w:w="1791" w:type="dxa"/>
            <w:vMerge/>
          </w:tcPr>
          <w:p w14:paraId="38065E75" w14:textId="77777777"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32" w:type="dxa"/>
            <w:gridSpan w:val="5"/>
            <w:tcBorders>
              <w:top w:val="dotted" w:sz="4" w:space="0" w:color="auto"/>
            </w:tcBorders>
          </w:tcPr>
          <w:p w14:paraId="676282DF" w14:textId="77777777" w:rsidR="002F7A67" w:rsidRPr="0045784D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06E5FF3" w14:textId="77777777" w:rsidR="00A836E2" w:rsidRPr="0045784D" w:rsidRDefault="00A836E2" w:rsidP="00DE7481">
      <w:pPr>
        <w:ind w:left="210" w:hangingChars="100" w:hanging="210"/>
        <w:rPr>
          <w:rFonts w:ascii="ＭＳ ゴシック" w:eastAsia="ＭＳ ゴシック" w:hAnsi="ＭＳ ゴシック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8124"/>
      </w:tblGrid>
      <w:tr w:rsidR="009143B2" w:rsidRPr="0045784D" w14:paraId="4E5BBA4D" w14:textId="77777777" w:rsidTr="00155EFC"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63C684" w14:textId="77777777"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8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C39C9B" w14:textId="77777777"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学　歴　・　職　歴</w:t>
            </w:r>
          </w:p>
        </w:tc>
      </w:tr>
      <w:tr w:rsidR="009143B2" w:rsidRPr="0045784D" w14:paraId="32273C87" w14:textId="77777777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70D91" w14:textId="77777777"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A0353E" w14:textId="77777777"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出生地：</w:t>
            </w:r>
          </w:p>
        </w:tc>
      </w:tr>
      <w:tr w:rsidR="009143B2" w:rsidRPr="0045784D" w14:paraId="7A531FE8" w14:textId="77777777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9D8F1" w14:textId="77777777"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145D7B" w14:textId="77777777"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14:paraId="4074B3E9" w14:textId="77777777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BFA98" w14:textId="77777777"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C9880A" w14:textId="77777777"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14:paraId="1D61D644" w14:textId="77777777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6C809" w14:textId="77777777"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D4EBAA" w14:textId="77777777"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14:paraId="3E9D611B" w14:textId="77777777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5ABB2" w14:textId="77777777"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89FF5" w14:textId="77777777"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14:paraId="7B8C12B5" w14:textId="77777777" w:rsidTr="00155EFC">
        <w:trPr>
          <w:trHeight w:val="70"/>
        </w:trPr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32040" w14:textId="77777777"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19101E" w14:textId="77777777"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14:paraId="65E093AD" w14:textId="77777777" w:rsidTr="00155EFC"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6925B" w14:textId="77777777"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19766A" w14:textId="77777777"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43B2" w:rsidRPr="0045784D" w14:paraId="340DA17C" w14:textId="77777777" w:rsidTr="00155EFC">
        <w:tc>
          <w:tcPr>
            <w:tcW w:w="9923" w:type="dxa"/>
            <w:gridSpan w:val="2"/>
            <w:tcBorders>
              <w:top w:val="dotted" w:sz="4" w:space="0" w:color="auto"/>
            </w:tcBorders>
            <w:vAlign w:val="center"/>
          </w:tcPr>
          <w:p w14:paraId="738E4583" w14:textId="77777777"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（出生地、最終学歴は必ず記入してください</w:t>
            </w:r>
            <w:r w:rsidR="00792379" w:rsidRPr="0045784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09F8E54C" w14:textId="77777777" w:rsidR="00505133" w:rsidRPr="0045784D" w:rsidRDefault="00505133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5784D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</w:t>
      </w:r>
      <w:r w:rsidR="002F0D92" w:rsidRPr="0045784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45784D">
        <w:rPr>
          <w:rFonts w:ascii="ＭＳ ゴシック" w:eastAsia="ＭＳ ゴシック" w:hAnsi="ＭＳ ゴシック" w:hint="eastAsia"/>
          <w:sz w:val="22"/>
          <w:szCs w:val="22"/>
        </w:rPr>
        <w:t>２）</w:t>
      </w:r>
    </w:p>
    <w:p w14:paraId="2C814085" w14:textId="77777777" w:rsidR="00505133" w:rsidRPr="0045784D" w:rsidRDefault="003E1F8F" w:rsidP="00904395">
      <w:pPr>
        <w:ind w:left="260" w:hangingChars="100" w:hanging="260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北海道足寄町</w:t>
      </w:r>
      <w:r w:rsidR="00904395" w:rsidRPr="0045784D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505133" w:rsidRPr="0045784D">
        <w:rPr>
          <w:rFonts w:ascii="ＭＳ ゴシック" w:eastAsia="ＭＳ ゴシック" w:hAnsi="ＭＳ ゴシック" w:hint="eastAsia"/>
          <w:sz w:val="26"/>
          <w:szCs w:val="26"/>
        </w:rPr>
        <w:t>地域おこし協力</w:t>
      </w:r>
      <w:r w:rsidR="00904395" w:rsidRPr="0045784D">
        <w:rPr>
          <w:rFonts w:ascii="ＭＳ ゴシック" w:eastAsia="ＭＳ ゴシック" w:hAnsi="ＭＳ ゴシック" w:hint="eastAsia"/>
          <w:sz w:val="26"/>
          <w:szCs w:val="26"/>
        </w:rPr>
        <w:t>隊員」</w:t>
      </w:r>
      <w:r w:rsidR="00505133" w:rsidRPr="0045784D">
        <w:rPr>
          <w:rFonts w:ascii="ＭＳ ゴシック" w:eastAsia="ＭＳ ゴシック" w:hAnsi="ＭＳ ゴシック" w:hint="eastAsia"/>
          <w:sz w:val="26"/>
          <w:szCs w:val="26"/>
        </w:rPr>
        <w:t>活動目標</w:t>
      </w:r>
    </w:p>
    <w:p w14:paraId="7594F2B9" w14:textId="77777777" w:rsidR="00505133" w:rsidRPr="0045784D" w:rsidRDefault="00505133" w:rsidP="00DC23C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E309D30" w14:textId="6C089872" w:rsidR="00C45F54" w:rsidRPr="0045784D" w:rsidRDefault="00840B2D" w:rsidP="00DC23C0">
      <w:pPr>
        <w:ind w:left="220" w:hangingChars="100" w:hanging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55F3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C23C0" w:rsidRPr="0045784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00CC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C23C0" w:rsidRPr="0045784D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p w14:paraId="5A0B2F8D" w14:textId="77777777" w:rsidR="00DC23C0" w:rsidRPr="0045784D" w:rsidRDefault="00DC23C0" w:rsidP="00DC23C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7A2C0A76" w14:textId="77777777" w:rsidR="00A836E2" w:rsidRPr="0045784D" w:rsidRDefault="00FF6458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>応募者氏名</w:t>
      </w:r>
      <w:r w:rsidR="00A3332D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　</w:t>
      </w:r>
      <w:r w:rsidR="00904395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A3332D" w:rsidRPr="0045784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14:paraId="069A53B2" w14:textId="77777777" w:rsidR="00A3332D" w:rsidRPr="0045784D" w:rsidRDefault="00A3332D" w:rsidP="002F0D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C60D6" w:rsidRPr="0045784D" w14:paraId="5CECB7EB" w14:textId="77777777" w:rsidTr="00155EFC">
        <w:trPr>
          <w:trHeight w:val="727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69898CD5" w14:textId="77777777" w:rsidR="00BC60D6" w:rsidRPr="005B49C9" w:rsidRDefault="00BC60D6" w:rsidP="002F0D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 「地域おこし協力隊員」に応募された動機、期待や意気込みをご記入ください。</w:t>
            </w:r>
          </w:p>
        </w:tc>
      </w:tr>
      <w:tr w:rsidR="00904395" w:rsidRPr="0045784D" w14:paraId="48ABF91F" w14:textId="77777777" w:rsidTr="00155EFC">
        <w:trPr>
          <w:trHeight w:val="2205"/>
        </w:trPr>
        <w:tc>
          <w:tcPr>
            <w:tcW w:w="9923" w:type="dxa"/>
            <w:vAlign w:val="center"/>
          </w:tcPr>
          <w:p w14:paraId="0058ABD6" w14:textId="77777777" w:rsidR="00904395" w:rsidRPr="00BC60D6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C4CEB6" w14:textId="77777777"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3B0F22" w14:textId="77777777" w:rsidR="00904395" w:rsidRPr="0045784D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C9D" w14:textId="77777777" w:rsidR="00904395" w:rsidRPr="0045784D" w:rsidRDefault="00904395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136DD2" w14:textId="77777777" w:rsidR="00904395" w:rsidRDefault="00904395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68E043" w14:textId="77777777" w:rsidR="00C45F54" w:rsidRDefault="00C45F54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0556A" w14:textId="77777777" w:rsidR="005B49C9" w:rsidRPr="0045784D" w:rsidRDefault="005B49C9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898CA4" w14:textId="77777777" w:rsidR="005B49C9" w:rsidRDefault="005B49C9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E52DD8" w14:textId="77777777" w:rsidR="00BC60D6" w:rsidRDefault="00BC60D6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1C8F23" w14:textId="77777777" w:rsidR="00BC60D6" w:rsidRPr="0045784D" w:rsidRDefault="00BC60D6" w:rsidP="00C45F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395" w:rsidRPr="0045784D" w14:paraId="2D45537F" w14:textId="77777777" w:rsidTr="00155EFC">
        <w:trPr>
          <w:trHeight w:val="615"/>
        </w:trPr>
        <w:tc>
          <w:tcPr>
            <w:tcW w:w="9923" w:type="dxa"/>
            <w:vAlign w:val="center"/>
          </w:tcPr>
          <w:p w14:paraId="0880F813" w14:textId="77777777" w:rsidR="00952B31" w:rsidRDefault="002F0D92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募集要項の活動内容について、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C45F54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おこし協力隊員」として、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したいと考</w:t>
            </w:r>
          </w:p>
          <w:p w14:paraId="56B9B443" w14:textId="77777777" w:rsidR="00904395" w:rsidRPr="0045784D" w:rsidRDefault="00952B31" w:rsidP="00952B31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えてい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るかご記入ください。</w:t>
            </w:r>
          </w:p>
        </w:tc>
      </w:tr>
      <w:tr w:rsidR="00C45F54" w:rsidRPr="0045784D" w14:paraId="1B2FE317" w14:textId="77777777" w:rsidTr="00155EFC">
        <w:trPr>
          <w:trHeight w:val="165"/>
        </w:trPr>
        <w:tc>
          <w:tcPr>
            <w:tcW w:w="9923" w:type="dxa"/>
            <w:vAlign w:val="center"/>
          </w:tcPr>
          <w:p w14:paraId="57A0EADA" w14:textId="77777777"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5EA47B" w14:textId="77777777"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D8E31D" w14:textId="77777777"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8DC6F8" w14:textId="77777777"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17069E" w14:textId="77777777" w:rsidR="00C45F54" w:rsidRPr="0045784D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658BCE" w14:textId="77777777" w:rsidR="00C45F54" w:rsidRDefault="00C45F54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B11E5A" w14:textId="77777777" w:rsidR="009D02AB" w:rsidRDefault="009D02AB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E6253B" w14:textId="77777777" w:rsidR="005B49C9" w:rsidRDefault="005B49C9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2F2DAA" w14:textId="77777777" w:rsidR="00BC60D6" w:rsidRDefault="00BC60D6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F79585" w14:textId="77777777" w:rsidR="00BC60D6" w:rsidRPr="0045784D" w:rsidRDefault="00BC60D6" w:rsidP="002F0D92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04395" w:rsidRPr="0045784D" w14:paraId="4D16A8F5" w14:textId="77777777" w:rsidTr="00155EFC">
        <w:trPr>
          <w:trHeight w:val="825"/>
        </w:trPr>
        <w:tc>
          <w:tcPr>
            <w:tcW w:w="9923" w:type="dxa"/>
            <w:vAlign w:val="center"/>
          </w:tcPr>
          <w:p w14:paraId="17279FAE" w14:textId="77777777" w:rsidR="008A024F" w:rsidRDefault="00904395" w:rsidP="008A024F">
            <w:pPr>
              <w:ind w:left="708" w:hangingChars="322" w:hanging="7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あなたが培ってこられた技術や経験を</w:t>
            </w:r>
            <w:r w:rsidR="008A02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員」として、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に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</w:t>
            </w:r>
          </w:p>
          <w:p w14:paraId="6625A422" w14:textId="77777777" w:rsidR="00904395" w:rsidRPr="0045784D" w:rsidRDefault="00904395" w:rsidP="008A024F">
            <w:pPr>
              <w:ind w:leftChars="100" w:left="698" w:hangingChars="222" w:hanging="48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ように利用できると思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か</w:t>
            </w:r>
            <w:r w:rsidR="009B0E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またそれらを活用した企画提案等について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い。</w:t>
            </w:r>
          </w:p>
        </w:tc>
      </w:tr>
      <w:tr w:rsidR="00A3332D" w:rsidRPr="0045784D" w14:paraId="638E97DC" w14:textId="77777777" w:rsidTr="00155EFC">
        <w:trPr>
          <w:trHeight w:val="2251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795C9B76" w14:textId="77777777"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C5039D" w14:textId="77777777"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2880B7" w14:textId="77777777"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DECEDD" w14:textId="77777777" w:rsidR="00A3332D" w:rsidRPr="0045784D" w:rsidRDefault="00A3332D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2BAB9" w14:textId="77777777"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B1F4CB" w14:textId="77777777" w:rsidR="00C45F54" w:rsidRPr="0045784D" w:rsidRDefault="00C45F54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08E252" w14:textId="77777777" w:rsidR="00AF77CE" w:rsidRDefault="00AF77CE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DF1DB5" w14:textId="77777777" w:rsidR="005B49C9" w:rsidRDefault="005B49C9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839241" w14:textId="77777777" w:rsidR="00BC60D6" w:rsidRPr="0045784D" w:rsidRDefault="00BC60D6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064C15D" w14:textId="77777777" w:rsidR="0084629D" w:rsidRPr="0045784D" w:rsidRDefault="0084629D" w:rsidP="00505133">
      <w:pPr>
        <w:rPr>
          <w:rFonts w:ascii="ＭＳ ゴシック" w:eastAsia="ＭＳ ゴシック" w:hAnsi="ＭＳ ゴシック"/>
        </w:rPr>
      </w:pPr>
    </w:p>
    <w:sectPr w:rsidR="0084629D" w:rsidRPr="0045784D" w:rsidSect="0079237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09922" w14:textId="77777777" w:rsidR="007F2E28" w:rsidRDefault="007F2E28" w:rsidP="00403182">
      <w:r>
        <w:separator/>
      </w:r>
    </w:p>
  </w:endnote>
  <w:endnote w:type="continuationSeparator" w:id="0">
    <w:p w14:paraId="62CA8D9E" w14:textId="77777777" w:rsidR="007F2E28" w:rsidRDefault="007F2E28" w:rsidP="004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E8FD" w14:textId="77777777" w:rsidR="007F2E28" w:rsidRDefault="007F2E28" w:rsidP="00403182">
      <w:r>
        <w:separator/>
      </w:r>
    </w:p>
  </w:footnote>
  <w:footnote w:type="continuationSeparator" w:id="0">
    <w:p w14:paraId="32F59343" w14:textId="77777777" w:rsidR="007F2E28" w:rsidRDefault="007F2E28" w:rsidP="004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44777345">
    <w:abstractNumId w:val="0"/>
  </w:num>
  <w:num w:numId="2" w16cid:durableId="1676685652">
    <w:abstractNumId w:val="1"/>
  </w:num>
  <w:num w:numId="3" w16cid:durableId="1704749840">
    <w:abstractNumId w:val="3"/>
  </w:num>
  <w:num w:numId="4" w16cid:durableId="1955940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AD"/>
    <w:rsid w:val="00052431"/>
    <w:rsid w:val="00052678"/>
    <w:rsid w:val="000532AB"/>
    <w:rsid w:val="00066FEB"/>
    <w:rsid w:val="000B7AAD"/>
    <w:rsid w:val="00111EA8"/>
    <w:rsid w:val="00140106"/>
    <w:rsid w:val="00142B0B"/>
    <w:rsid w:val="00152852"/>
    <w:rsid w:val="00155EFC"/>
    <w:rsid w:val="00175045"/>
    <w:rsid w:val="001A1776"/>
    <w:rsid w:val="001C2C40"/>
    <w:rsid w:val="001C5633"/>
    <w:rsid w:val="001E3FDC"/>
    <w:rsid w:val="001F37DD"/>
    <w:rsid w:val="00261C53"/>
    <w:rsid w:val="002638EC"/>
    <w:rsid w:val="002A0798"/>
    <w:rsid w:val="002E1570"/>
    <w:rsid w:val="002F0D92"/>
    <w:rsid w:val="002F7A67"/>
    <w:rsid w:val="003465D3"/>
    <w:rsid w:val="00355F3F"/>
    <w:rsid w:val="0037790A"/>
    <w:rsid w:val="00396A22"/>
    <w:rsid w:val="00397BC2"/>
    <w:rsid w:val="003A0222"/>
    <w:rsid w:val="003E1F8F"/>
    <w:rsid w:val="003F5F6C"/>
    <w:rsid w:val="00403182"/>
    <w:rsid w:val="0045784D"/>
    <w:rsid w:val="00486B45"/>
    <w:rsid w:val="004D52A6"/>
    <w:rsid w:val="004D69CA"/>
    <w:rsid w:val="004F0994"/>
    <w:rsid w:val="004F4586"/>
    <w:rsid w:val="00502E8D"/>
    <w:rsid w:val="00505133"/>
    <w:rsid w:val="00545A49"/>
    <w:rsid w:val="005521E2"/>
    <w:rsid w:val="00591196"/>
    <w:rsid w:val="0059570C"/>
    <w:rsid w:val="005B49C9"/>
    <w:rsid w:val="005C19D9"/>
    <w:rsid w:val="005F3871"/>
    <w:rsid w:val="00615B56"/>
    <w:rsid w:val="00617AEE"/>
    <w:rsid w:val="006540FB"/>
    <w:rsid w:val="00666B72"/>
    <w:rsid w:val="0067016B"/>
    <w:rsid w:val="006A66AB"/>
    <w:rsid w:val="006B64C6"/>
    <w:rsid w:val="006E2660"/>
    <w:rsid w:val="00700CCF"/>
    <w:rsid w:val="00705681"/>
    <w:rsid w:val="007154EB"/>
    <w:rsid w:val="00726D8C"/>
    <w:rsid w:val="00731A1B"/>
    <w:rsid w:val="007349AF"/>
    <w:rsid w:val="00734CF6"/>
    <w:rsid w:val="00752F86"/>
    <w:rsid w:val="00792379"/>
    <w:rsid w:val="007F2E28"/>
    <w:rsid w:val="0082062B"/>
    <w:rsid w:val="00821C4E"/>
    <w:rsid w:val="008276E2"/>
    <w:rsid w:val="00840B2D"/>
    <w:rsid w:val="0084629D"/>
    <w:rsid w:val="0084696A"/>
    <w:rsid w:val="00883949"/>
    <w:rsid w:val="008A024F"/>
    <w:rsid w:val="00904395"/>
    <w:rsid w:val="00906D1A"/>
    <w:rsid w:val="0091203E"/>
    <w:rsid w:val="00913382"/>
    <w:rsid w:val="009143B2"/>
    <w:rsid w:val="00914F49"/>
    <w:rsid w:val="009163B1"/>
    <w:rsid w:val="00952B31"/>
    <w:rsid w:val="00973A4A"/>
    <w:rsid w:val="009A0109"/>
    <w:rsid w:val="009B0E6D"/>
    <w:rsid w:val="009B770C"/>
    <w:rsid w:val="009C6C39"/>
    <w:rsid w:val="009D02AB"/>
    <w:rsid w:val="009E20EE"/>
    <w:rsid w:val="009F4C85"/>
    <w:rsid w:val="00A0638B"/>
    <w:rsid w:val="00A3332D"/>
    <w:rsid w:val="00A573D9"/>
    <w:rsid w:val="00A623F2"/>
    <w:rsid w:val="00A836E2"/>
    <w:rsid w:val="00A8652B"/>
    <w:rsid w:val="00AB07E4"/>
    <w:rsid w:val="00AF77CE"/>
    <w:rsid w:val="00AF7FE3"/>
    <w:rsid w:val="00B150A7"/>
    <w:rsid w:val="00B451AB"/>
    <w:rsid w:val="00BC60D6"/>
    <w:rsid w:val="00C45F54"/>
    <w:rsid w:val="00CE2917"/>
    <w:rsid w:val="00D72E09"/>
    <w:rsid w:val="00D97E32"/>
    <w:rsid w:val="00DC23C0"/>
    <w:rsid w:val="00DC75AB"/>
    <w:rsid w:val="00DE7481"/>
    <w:rsid w:val="00E11483"/>
    <w:rsid w:val="00E936DB"/>
    <w:rsid w:val="00EB1F9B"/>
    <w:rsid w:val="00ED2388"/>
    <w:rsid w:val="00EE5255"/>
    <w:rsid w:val="00F3378A"/>
    <w:rsid w:val="00F3412F"/>
    <w:rsid w:val="00F65158"/>
    <w:rsid w:val="00F65FCC"/>
    <w:rsid w:val="00F82ABD"/>
    <w:rsid w:val="00F86EEC"/>
    <w:rsid w:val="00F8734B"/>
    <w:rsid w:val="00FA7794"/>
    <w:rsid w:val="00FB4E1C"/>
    <w:rsid w:val="00FD0CC9"/>
    <w:rsid w:val="00FF34DA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EDF368"/>
  <w15:chartTrackingRefBased/>
  <w15:docId w15:val="{35770CD8-D354-4DD2-9209-49C39962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317A-5F33-48E5-B180-7B2E5157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cp:lastModifiedBy>尾西　悠</cp:lastModifiedBy>
  <cp:revision>6</cp:revision>
  <cp:lastPrinted>2023-02-22T10:22:00Z</cp:lastPrinted>
  <dcterms:created xsi:type="dcterms:W3CDTF">2023-02-22T10:22:00Z</dcterms:created>
  <dcterms:modified xsi:type="dcterms:W3CDTF">2026-03-04T11:01:00Z</dcterms:modified>
</cp:coreProperties>
</file>